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6E4BDEE4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66038">
        <w:rPr>
          <w:rFonts w:ascii="Times New Roman" w:hAnsi="Times New Roman" w:cs="Times New Roman"/>
          <w:sz w:val="24"/>
          <w:szCs w:val="24"/>
        </w:rPr>
        <w:t>0</w:t>
      </w:r>
      <w:r w:rsidR="005665D4">
        <w:rPr>
          <w:rFonts w:ascii="Times New Roman" w:hAnsi="Times New Roman" w:cs="Times New Roman"/>
          <w:sz w:val="24"/>
          <w:szCs w:val="24"/>
        </w:rPr>
        <w:t>3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5CCFC79" w14:textId="77777777" w:rsidR="000973BC" w:rsidRPr="000973BC" w:rsidRDefault="000973BC" w:rsidP="000973BC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>Замяна и размяна в състави на СИК  в община Видин.</w:t>
      </w:r>
    </w:p>
    <w:p w14:paraId="43FE7896" w14:textId="77777777" w:rsidR="000973BC" w:rsidRPr="000973BC" w:rsidRDefault="000973BC" w:rsidP="000973BC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 xml:space="preserve"> Заличаване на регистрацията на застъпници.</w:t>
      </w:r>
    </w:p>
    <w:p w14:paraId="1464E90A" w14:textId="77777777" w:rsidR="000973BC" w:rsidRPr="000973BC" w:rsidRDefault="000973BC" w:rsidP="000973BC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>Оттегляне и публикуване на списък на упълномощени представители.</w:t>
      </w:r>
    </w:p>
    <w:p w14:paraId="7E4CD03D" w14:textId="77777777" w:rsidR="000973BC" w:rsidRPr="000973BC" w:rsidRDefault="000973BC" w:rsidP="000973BC">
      <w:pPr>
        <w:pStyle w:val="aa"/>
        <w:numPr>
          <w:ilvl w:val="0"/>
          <w:numId w:val="26"/>
        </w:numPr>
        <w:rPr>
          <w:color w:val="333333"/>
        </w:rPr>
      </w:pPr>
      <w:r w:rsidRPr="000973BC">
        <w:rPr>
          <w:color w:val="333333"/>
        </w:rPr>
        <w:t>Определяне на маршрути и отговорници по секции от ОИК – Видин за разнасяне на изборните книжа и материали и за подписване на запечатания плик с печата на всяка СИК при предаването му на 04.11.2023 г. в изборен район 0509 – Видин за провеждане на втори тур на изборите за общински съветници и за кметове на 05 ноември 2023 г.</w:t>
      </w:r>
    </w:p>
    <w:p w14:paraId="3E4D2D2C" w14:textId="77777777" w:rsidR="0057128B" w:rsidRPr="004D20B0" w:rsidRDefault="0057128B" w:rsidP="00766038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bookmarkStart w:id="0" w:name="_GoBack"/>
      <w:bookmarkEnd w:id="0"/>
    </w:p>
    <w:p w14:paraId="3235D488" w14:textId="77777777" w:rsidR="005B29F7" w:rsidRPr="008E4A43" w:rsidRDefault="005B29F7" w:rsidP="007660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766038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766038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76603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300D" w14:textId="77777777" w:rsidR="00B13C9D" w:rsidRDefault="00B13C9D" w:rsidP="00B32159">
      <w:pPr>
        <w:spacing w:after="0" w:line="240" w:lineRule="auto"/>
      </w:pPr>
      <w:r>
        <w:separator/>
      </w:r>
    </w:p>
  </w:endnote>
  <w:endnote w:type="continuationSeparator" w:id="0">
    <w:p w14:paraId="4716FE54" w14:textId="77777777" w:rsidR="00B13C9D" w:rsidRDefault="00B13C9D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55B8" w14:textId="77777777" w:rsidR="00B13C9D" w:rsidRDefault="00B13C9D" w:rsidP="00B32159">
      <w:pPr>
        <w:spacing w:after="0" w:line="240" w:lineRule="auto"/>
      </w:pPr>
      <w:r>
        <w:separator/>
      </w:r>
    </w:p>
  </w:footnote>
  <w:footnote w:type="continuationSeparator" w:id="0">
    <w:p w14:paraId="169530AE" w14:textId="77777777" w:rsidR="00B13C9D" w:rsidRDefault="00B13C9D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B13C9D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4"/>
  </w:num>
  <w:num w:numId="7">
    <w:abstractNumId w:val="26"/>
  </w:num>
  <w:num w:numId="8">
    <w:abstractNumId w:val="29"/>
  </w:num>
  <w:num w:numId="9">
    <w:abstractNumId w:val="28"/>
  </w:num>
  <w:num w:numId="10">
    <w:abstractNumId w:val="20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23"/>
  </w:num>
  <w:num w:numId="16">
    <w:abstractNumId w:val="9"/>
  </w:num>
  <w:num w:numId="17">
    <w:abstractNumId w:val="19"/>
  </w:num>
  <w:num w:numId="18">
    <w:abstractNumId w:val="25"/>
  </w:num>
  <w:num w:numId="19">
    <w:abstractNumId w:val="7"/>
  </w:num>
  <w:num w:numId="20">
    <w:abstractNumId w:val="16"/>
  </w:num>
  <w:num w:numId="21">
    <w:abstractNumId w:val="2"/>
  </w:num>
  <w:num w:numId="22">
    <w:abstractNumId w:val="22"/>
  </w:num>
  <w:num w:numId="23">
    <w:abstractNumId w:val="5"/>
  </w:num>
  <w:num w:numId="24">
    <w:abstractNumId w:val="13"/>
  </w:num>
  <w:num w:numId="25">
    <w:abstractNumId w:val="8"/>
  </w:num>
  <w:num w:numId="26">
    <w:abstractNumId w:val="18"/>
  </w:num>
  <w:num w:numId="27">
    <w:abstractNumId w:val="27"/>
  </w:num>
  <w:num w:numId="28">
    <w:abstractNumId w:val="0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9706F"/>
    <w:rsid w:val="000973BC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66038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7F70"/>
    <w:rsid w:val="00C60E05"/>
    <w:rsid w:val="00C721CD"/>
    <w:rsid w:val="00C85404"/>
    <w:rsid w:val="00C8790E"/>
    <w:rsid w:val="00C932C0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AEDB-DCFA-49F2-A6DC-31EE09C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1-03T16:43:00Z</dcterms:created>
  <dcterms:modified xsi:type="dcterms:W3CDTF">2023-11-03T16:44:00Z</dcterms:modified>
</cp:coreProperties>
</file>